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7E" w:rsidRDefault="0071447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71447E" w:rsidRDefault="0071447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71447E" w:rsidRDefault="0071447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71447E" w:rsidRDefault="0071447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2020 №____</w:t>
      </w:r>
    </w:p>
    <w:p w:rsidR="0071447E" w:rsidRDefault="0071447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1447E" w:rsidRDefault="0071447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1F3F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504BC8">
        <w:rPr>
          <w:rFonts w:ascii="Times New Roman" w:hAnsi="Times New Roman" w:cs="Times New Roman"/>
          <w:sz w:val="28"/>
          <w:szCs w:val="28"/>
        </w:rPr>
        <w:t>6</w:t>
      </w:r>
    </w:p>
    <w:p w:rsidR="00061C6E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бюджете Увельского муниципального района на 2020 год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»</w:t>
      </w: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447E" w:rsidRDefault="0071447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бюджетам на 2020 год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1 год и 2022 годов</w:t>
      </w: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1686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4D0C3E">
        <w:rPr>
          <w:rFonts w:ascii="Times New Roman" w:hAnsi="Times New Roman" w:cs="Times New Roman"/>
          <w:sz w:val="28"/>
          <w:szCs w:val="28"/>
        </w:rPr>
        <w:t>субсидий</w:t>
      </w:r>
      <w:r w:rsidRPr="00BD02D6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  <w:r w:rsidR="00641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FBD" w:rsidRDefault="00641686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>бюджетам сельских поселений</w:t>
      </w:r>
      <w:r w:rsidR="00C90FBD" w:rsidRPr="00BD0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FBD" w:rsidRPr="00BD02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 xml:space="preserve">с заключенными соглашениями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05DD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в рамках реализации государственной программы Челябинской области «Защита населения и территории от чрезвычайных ситуаций, обеспечение пожарной безопасности Челябинской области»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5DD">
        <w:rPr>
          <w:rFonts w:ascii="Times New Roman" w:hAnsi="Times New Roman" w:cs="Times New Roman"/>
          <w:sz w:val="28"/>
          <w:szCs w:val="28"/>
        </w:rPr>
        <w:t xml:space="preserve"> на 2014 - 2021 годы, утвержденной постановлением Правительства Челябинской области от 22.10.2013 г. № 355-П, муниципальной программы «Обеспечение первичных мер пожарной безопасности на территории Увельского муниципального района на 2017 - 2020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5DD">
        <w:rPr>
          <w:rFonts w:ascii="Times New Roman" w:hAnsi="Times New Roman" w:cs="Times New Roman"/>
          <w:sz w:val="28"/>
          <w:szCs w:val="28"/>
        </w:rPr>
        <w:t>»</w:t>
      </w:r>
      <w:r w:rsidRPr="00A10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02E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</w:t>
      </w:r>
      <w:r w:rsidRPr="00A105DD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                </w:t>
      </w: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.</w:t>
      </w:r>
      <w:r w:rsidR="00A3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90FBD" w:rsidRDefault="00C90FBD" w:rsidP="00D2528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</w:t>
            </w:r>
            <w:r w:rsidR="00D25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90FBD" w:rsidRPr="00EF62B1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D2528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</w:t>
            </w:r>
            <w:r w:rsidR="00D252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</w:tr>
      <w:tr w:rsidR="00C90FBD" w:rsidRPr="0023268D" w:rsidTr="004D0C3E">
        <w:tc>
          <w:tcPr>
            <w:tcW w:w="4820" w:type="dxa"/>
          </w:tcPr>
          <w:p w:rsidR="00C90FBD" w:rsidRPr="0023268D" w:rsidRDefault="00C90FBD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90FBD" w:rsidRPr="0023268D" w:rsidRDefault="00C90FBD" w:rsidP="00D2528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</w:t>
            </w:r>
            <w:r w:rsidR="00D25284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  <w:tc>
          <w:tcPr>
            <w:tcW w:w="1703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</w:tr>
    </w:tbl>
    <w:p w:rsidR="00B03800" w:rsidRDefault="00B03800" w:rsidP="00B0380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B03800" w:rsidRDefault="00B03800" w:rsidP="00B0380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800" w:rsidRDefault="00B03800" w:rsidP="00B0380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</w:t>
      </w:r>
      <w:r>
        <w:rPr>
          <w:rFonts w:ascii="Times New Roman" w:hAnsi="Times New Roman" w:cs="Times New Roman"/>
          <w:sz w:val="28"/>
          <w:szCs w:val="28"/>
        </w:rPr>
        <w:t>сидий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</w:p>
    <w:p w:rsidR="00B03800" w:rsidRDefault="00B03800" w:rsidP="00B0380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я и укрепления материально-технической базы домов культуры</w:t>
      </w:r>
    </w:p>
    <w:p w:rsidR="00B03800" w:rsidRDefault="00B03800" w:rsidP="00B0380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еленных пунктах с числом жителей до 50 тысяч человек</w:t>
      </w:r>
      <w:r w:rsidRPr="00641BC6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      и на плановый период 2021 и 2022 годов  </w:t>
      </w:r>
    </w:p>
    <w:p w:rsidR="00B03800" w:rsidRDefault="00B03800" w:rsidP="00B0380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800" w:rsidRDefault="00B03800" w:rsidP="00B0380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.</w:t>
      </w:r>
      <w:r w:rsidR="00A3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B03800" w:rsidTr="009F2A8C">
        <w:tc>
          <w:tcPr>
            <w:tcW w:w="4820" w:type="dxa"/>
          </w:tcPr>
          <w:p w:rsidR="00B03800" w:rsidRDefault="00B03800" w:rsidP="009F2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03800" w:rsidRDefault="00B03800" w:rsidP="009F2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B03800" w:rsidRDefault="00B03800" w:rsidP="009F2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B03800" w:rsidRDefault="00B03800" w:rsidP="009F2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B03800" w:rsidRDefault="00B03800" w:rsidP="009F2A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00" w:rsidTr="009F2A8C">
        <w:tc>
          <w:tcPr>
            <w:tcW w:w="4820" w:type="dxa"/>
          </w:tcPr>
          <w:p w:rsidR="00B03800" w:rsidRPr="0046577C" w:rsidRDefault="00B03800" w:rsidP="009F2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B03800" w:rsidRPr="0046577C" w:rsidRDefault="00B03800" w:rsidP="009F2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03800" w:rsidRPr="0046577C" w:rsidRDefault="00B03800" w:rsidP="009F2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B03800" w:rsidRPr="0046577C" w:rsidRDefault="00B03800" w:rsidP="009F2A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B03800" w:rsidTr="009F2A8C">
        <w:tc>
          <w:tcPr>
            <w:tcW w:w="4820" w:type="dxa"/>
          </w:tcPr>
          <w:p w:rsidR="00B03800" w:rsidRDefault="00B03800" w:rsidP="009F2A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7,40</w:t>
            </w:r>
          </w:p>
        </w:tc>
        <w:tc>
          <w:tcPr>
            <w:tcW w:w="1560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00" w:rsidTr="009F2A8C">
        <w:tc>
          <w:tcPr>
            <w:tcW w:w="4820" w:type="dxa"/>
          </w:tcPr>
          <w:p w:rsidR="00B03800" w:rsidRDefault="00B03800" w:rsidP="009F2A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,70</w:t>
            </w:r>
          </w:p>
        </w:tc>
        <w:tc>
          <w:tcPr>
            <w:tcW w:w="1703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00" w:rsidTr="009F2A8C">
        <w:tc>
          <w:tcPr>
            <w:tcW w:w="4820" w:type="dxa"/>
          </w:tcPr>
          <w:p w:rsidR="00B03800" w:rsidRDefault="00B03800" w:rsidP="009F2A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00" w:rsidTr="009F2A8C">
        <w:tc>
          <w:tcPr>
            <w:tcW w:w="4820" w:type="dxa"/>
          </w:tcPr>
          <w:p w:rsidR="00B03800" w:rsidRDefault="00B03800" w:rsidP="009F2A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00" w:rsidTr="009F2A8C">
        <w:tc>
          <w:tcPr>
            <w:tcW w:w="4820" w:type="dxa"/>
          </w:tcPr>
          <w:p w:rsidR="00B03800" w:rsidRDefault="00B03800" w:rsidP="009F2A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50</w:t>
            </w:r>
          </w:p>
        </w:tc>
        <w:tc>
          <w:tcPr>
            <w:tcW w:w="1560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00" w:rsidTr="009F2A8C">
        <w:tc>
          <w:tcPr>
            <w:tcW w:w="4820" w:type="dxa"/>
          </w:tcPr>
          <w:p w:rsidR="00B03800" w:rsidRDefault="00B03800" w:rsidP="009F2A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00" w:rsidTr="009F2A8C">
        <w:tc>
          <w:tcPr>
            <w:tcW w:w="4820" w:type="dxa"/>
          </w:tcPr>
          <w:p w:rsidR="00B03800" w:rsidRDefault="00B03800" w:rsidP="009F2A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84</w:t>
            </w:r>
          </w:p>
        </w:tc>
      </w:tr>
      <w:tr w:rsidR="00B03800" w:rsidTr="009F2A8C">
        <w:tc>
          <w:tcPr>
            <w:tcW w:w="4820" w:type="dxa"/>
          </w:tcPr>
          <w:p w:rsidR="00B03800" w:rsidRDefault="00B03800" w:rsidP="009F2A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00" w:rsidTr="009F2A8C">
        <w:tc>
          <w:tcPr>
            <w:tcW w:w="4820" w:type="dxa"/>
          </w:tcPr>
          <w:p w:rsidR="00B03800" w:rsidRDefault="00B03800" w:rsidP="009F2A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00" w:rsidTr="009F2A8C">
        <w:tc>
          <w:tcPr>
            <w:tcW w:w="4820" w:type="dxa"/>
          </w:tcPr>
          <w:p w:rsidR="00B03800" w:rsidRDefault="00B03800" w:rsidP="009F2A8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03800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800" w:rsidRPr="00826FF4" w:rsidTr="009F2A8C">
        <w:tc>
          <w:tcPr>
            <w:tcW w:w="4820" w:type="dxa"/>
          </w:tcPr>
          <w:p w:rsidR="00B03800" w:rsidRPr="0023268D" w:rsidRDefault="00B03800" w:rsidP="009F2A8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B03800" w:rsidRPr="00826FF4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5,90</w:t>
            </w:r>
          </w:p>
        </w:tc>
        <w:tc>
          <w:tcPr>
            <w:tcW w:w="1560" w:type="dxa"/>
          </w:tcPr>
          <w:p w:rsidR="00B03800" w:rsidRPr="00826FF4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1362,70</w:t>
            </w:r>
          </w:p>
        </w:tc>
        <w:tc>
          <w:tcPr>
            <w:tcW w:w="1703" w:type="dxa"/>
          </w:tcPr>
          <w:p w:rsidR="00B03800" w:rsidRPr="00826FF4" w:rsidRDefault="00B03800" w:rsidP="009F2A8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4707,84</w:t>
            </w:r>
          </w:p>
        </w:tc>
      </w:tr>
    </w:tbl>
    <w:p w:rsidR="00B03800" w:rsidRDefault="00B03800" w:rsidP="00B0380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4024" w:rsidRDefault="000E4024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Pr="00974E73" w:rsidRDefault="007563A0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4E73">
        <w:rPr>
          <w:rFonts w:ascii="Times New Roman" w:hAnsi="Times New Roman" w:cs="Times New Roman"/>
          <w:sz w:val="28"/>
          <w:szCs w:val="28"/>
        </w:rPr>
        <w:t>Т</w:t>
      </w:r>
      <w:r w:rsidR="00467A02" w:rsidRPr="00974E73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7724E" w:rsidRPr="00974E73">
        <w:rPr>
          <w:rFonts w:ascii="Times New Roman" w:hAnsi="Times New Roman" w:cs="Times New Roman"/>
          <w:sz w:val="28"/>
          <w:szCs w:val="28"/>
        </w:rPr>
        <w:t>8</w:t>
      </w:r>
    </w:p>
    <w:p w:rsidR="00467A02" w:rsidRPr="00974E73" w:rsidRDefault="00467A02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467A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4E73">
        <w:rPr>
          <w:rFonts w:ascii="Times New Roman" w:hAnsi="Times New Roman" w:cs="Times New Roman"/>
          <w:sz w:val="28"/>
          <w:szCs w:val="28"/>
        </w:rPr>
        <w:t xml:space="preserve">Распределение субсидий </w:t>
      </w:r>
      <w:r w:rsidR="009E027A" w:rsidRPr="00974E73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</w:t>
      </w:r>
      <w:r w:rsidRPr="00974E73">
        <w:rPr>
          <w:rFonts w:ascii="Times New Roman" w:hAnsi="Times New Roman" w:cs="Times New Roman"/>
          <w:sz w:val="28"/>
          <w:szCs w:val="28"/>
        </w:rPr>
        <w:t xml:space="preserve">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</w:t>
      </w:r>
      <w:r w:rsidR="009E027A" w:rsidRPr="00974E73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 и </w:t>
      </w:r>
      <w:r w:rsidRPr="00974E73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на 2020 год                                                                                          и на плановый период 2021 и 2022 </w:t>
      </w:r>
      <w:r w:rsidR="00063B44" w:rsidRPr="00974E73">
        <w:rPr>
          <w:rFonts w:ascii="Times New Roman" w:hAnsi="Times New Roman" w:cs="Times New Roman"/>
          <w:sz w:val="28"/>
          <w:szCs w:val="28"/>
        </w:rPr>
        <w:t>годов</w:t>
      </w:r>
    </w:p>
    <w:p w:rsidR="00C7724E" w:rsidRDefault="00C7724E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.</w:t>
      </w:r>
      <w:r w:rsidR="00A3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A02" w:rsidTr="00E00958">
        <w:tc>
          <w:tcPr>
            <w:tcW w:w="4820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7A02" w:rsidRPr="00974E73" w:rsidRDefault="00DF4AB3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4E73">
              <w:rPr>
                <w:rFonts w:ascii="Times New Roman" w:hAnsi="Times New Roman" w:cs="Times New Roman"/>
                <w:sz w:val="28"/>
                <w:szCs w:val="28"/>
              </w:rPr>
              <w:t>12310,5</w:t>
            </w:r>
            <w:r w:rsidR="00B70557" w:rsidRPr="00974E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4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4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Pr="00974E73" w:rsidRDefault="00DF4AB3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4E73">
              <w:rPr>
                <w:rFonts w:ascii="Times New Roman" w:hAnsi="Times New Roman" w:cs="Times New Roman"/>
                <w:sz w:val="28"/>
                <w:szCs w:val="28"/>
              </w:rPr>
              <w:t>9562,6</w:t>
            </w:r>
            <w:r w:rsidR="00B70557" w:rsidRPr="00974E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6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5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67A02" w:rsidRPr="00974E73" w:rsidRDefault="00DF4AB3" w:rsidP="00B7055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4E73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 w:rsidR="00B70557" w:rsidRPr="00974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4E7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B70557" w:rsidRPr="00974E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9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1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Pr="00974E73" w:rsidRDefault="00DF4AB3" w:rsidP="00B7055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4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0557" w:rsidRPr="00974E73">
              <w:rPr>
                <w:rFonts w:ascii="Times New Roman" w:hAnsi="Times New Roman" w:cs="Times New Roman"/>
                <w:sz w:val="28"/>
                <w:szCs w:val="28"/>
              </w:rPr>
              <w:t>140,2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7A02" w:rsidRPr="00974E73" w:rsidRDefault="00DF4AB3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4E73">
              <w:rPr>
                <w:rFonts w:ascii="Times New Roman" w:hAnsi="Times New Roman" w:cs="Times New Roman"/>
                <w:sz w:val="28"/>
                <w:szCs w:val="28"/>
              </w:rPr>
              <w:t>9413,3</w:t>
            </w:r>
            <w:r w:rsidR="00B70557" w:rsidRPr="00974E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9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Pr="00974E73" w:rsidRDefault="00DF4AB3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4E73">
              <w:rPr>
                <w:rFonts w:ascii="Times New Roman" w:hAnsi="Times New Roman" w:cs="Times New Roman"/>
                <w:sz w:val="28"/>
                <w:szCs w:val="28"/>
              </w:rPr>
              <w:t>5787,5</w:t>
            </w:r>
            <w:r w:rsidR="00B70557" w:rsidRPr="00974E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7A02" w:rsidRPr="00974E73" w:rsidRDefault="00DF4AB3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4E73">
              <w:rPr>
                <w:rFonts w:ascii="Times New Roman" w:hAnsi="Times New Roman" w:cs="Times New Roman"/>
                <w:sz w:val="28"/>
                <w:szCs w:val="28"/>
              </w:rPr>
              <w:t>9704,0</w:t>
            </w:r>
            <w:r w:rsidR="00B70557" w:rsidRPr="00974E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9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Pr="00974E73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4D1" w:rsidTr="00E00958">
        <w:tc>
          <w:tcPr>
            <w:tcW w:w="4820" w:type="dxa"/>
          </w:tcPr>
          <w:p w:rsidR="004F34D1" w:rsidRDefault="004F34D1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F34D1" w:rsidRPr="00974E73" w:rsidRDefault="00DF4AB3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4E73">
              <w:rPr>
                <w:rFonts w:ascii="Times New Roman" w:hAnsi="Times New Roman" w:cs="Times New Roman"/>
                <w:sz w:val="28"/>
                <w:szCs w:val="28"/>
              </w:rPr>
              <w:t>7905,0</w:t>
            </w:r>
            <w:r w:rsidR="00B70557" w:rsidRPr="00974E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9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4D1" w:rsidTr="00E00958">
        <w:tc>
          <w:tcPr>
            <w:tcW w:w="4820" w:type="dxa"/>
          </w:tcPr>
          <w:p w:rsidR="004F34D1" w:rsidRDefault="004F34D1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F34D1" w:rsidRPr="00974E73" w:rsidRDefault="00DF4AB3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4E73">
              <w:rPr>
                <w:rFonts w:ascii="Times New Roman" w:hAnsi="Times New Roman" w:cs="Times New Roman"/>
                <w:sz w:val="28"/>
                <w:szCs w:val="28"/>
              </w:rPr>
              <w:t>7550,4</w:t>
            </w:r>
            <w:r w:rsidR="00B70557" w:rsidRPr="00974E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4D1" w:rsidRPr="0023268D" w:rsidTr="00E00958">
        <w:tc>
          <w:tcPr>
            <w:tcW w:w="4820" w:type="dxa"/>
          </w:tcPr>
          <w:p w:rsidR="004F34D1" w:rsidRPr="0023268D" w:rsidRDefault="004F34D1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F34D1" w:rsidRPr="00974E73" w:rsidRDefault="00B70557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73">
              <w:rPr>
                <w:rFonts w:ascii="Times New Roman" w:hAnsi="Times New Roman" w:cs="Times New Roman"/>
                <w:b/>
                <w:sz w:val="28"/>
                <w:szCs w:val="28"/>
              </w:rPr>
              <w:t>75202,20</w:t>
            </w:r>
          </w:p>
        </w:tc>
        <w:tc>
          <w:tcPr>
            <w:tcW w:w="1560" w:type="dxa"/>
          </w:tcPr>
          <w:p w:rsidR="004F34D1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12,7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07,4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546F1" w:rsidRDefault="00B546F1" w:rsidP="00756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756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63A0" w:rsidRDefault="007563A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3800" w:rsidRDefault="00B0380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41686">
        <w:rPr>
          <w:rFonts w:ascii="Times New Roman" w:hAnsi="Times New Roman" w:cs="Times New Roman"/>
          <w:sz w:val="28"/>
          <w:szCs w:val="28"/>
        </w:rPr>
        <w:t>11</w:t>
      </w:r>
    </w:p>
    <w:p w:rsidR="00063B44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передаваемых полномочий на организацию  в границах</w:t>
      </w:r>
    </w:p>
    <w:p w:rsidR="00E528F8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D2082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на 2020 год                                                                                и на плановый период 2021 и 2022 годов   </w:t>
      </w:r>
    </w:p>
    <w:p w:rsidR="00063B44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.</w:t>
      </w:r>
      <w:r w:rsidR="00A3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63B44" w:rsidRDefault="00B57B5E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E2009A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Pr="00E2009A" w:rsidRDefault="00B57B5E" w:rsidP="00080D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6,11</w:t>
            </w:r>
          </w:p>
        </w:tc>
        <w:tc>
          <w:tcPr>
            <w:tcW w:w="1560" w:type="dxa"/>
          </w:tcPr>
          <w:p w:rsidR="00063B44" w:rsidRPr="00025C59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063B44" w:rsidRPr="00025C59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63B44" w:rsidRDefault="00B57B5E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2,7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B57B5E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2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63B44" w:rsidRDefault="00B57B5E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7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B57B5E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63B44" w:rsidRDefault="00B57B5E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B57B5E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50,03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B57B5E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57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63B44" w:rsidRDefault="00B57B5E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2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RPr="0023268D" w:rsidTr="00063B44">
        <w:tc>
          <w:tcPr>
            <w:tcW w:w="4820" w:type="dxa"/>
          </w:tcPr>
          <w:p w:rsidR="00063B44" w:rsidRPr="0023268D" w:rsidRDefault="00063B44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63B44" w:rsidRPr="0023268D" w:rsidRDefault="00B57B5E" w:rsidP="00B57B5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921,31</w:t>
            </w:r>
          </w:p>
        </w:tc>
        <w:tc>
          <w:tcPr>
            <w:tcW w:w="1560" w:type="dxa"/>
          </w:tcPr>
          <w:p w:rsidR="00063B44" w:rsidRPr="0023268D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Pr="0023268D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063B44" w:rsidP="002D06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06FE">
        <w:rPr>
          <w:rFonts w:ascii="Times New Roman" w:hAnsi="Times New Roman" w:cs="Times New Roman"/>
          <w:sz w:val="28"/>
          <w:szCs w:val="28"/>
        </w:rPr>
        <w:t>1</w:t>
      </w:r>
      <w:r w:rsidR="00641686">
        <w:rPr>
          <w:rFonts w:ascii="Times New Roman" w:hAnsi="Times New Roman" w:cs="Times New Roman"/>
          <w:sz w:val="28"/>
          <w:szCs w:val="28"/>
        </w:rPr>
        <w:t>2</w:t>
      </w:r>
    </w:p>
    <w:p w:rsidR="002D06FE" w:rsidRDefault="002D06FE" w:rsidP="002D06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2082" w:rsidRDefault="00744D58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1266DE" w:rsidRPr="001266D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0117CD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1266DE">
        <w:rPr>
          <w:rFonts w:ascii="Times New Roman" w:hAnsi="Times New Roman" w:cs="Times New Roman"/>
          <w:sz w:val="28"/>
          <w:szCs w:val="28"/>
        </w:rPr>
        <w:t xml:space="preserve"> в рамках передаваемых полномочий на участие в организации деятельности по накоплению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6DE">
        <w:rPr>
          <w:rFonts w:ascii="Times New Roman" w:hAnsi="Times New Roman" w:cs="Times New Roman"/>
          <w:sz w:val="28"/>
          <w:szCs w:val="28"/>
        </w:rPr>
        <w:t>(в том числе раздельному накоплению), сбору (в том числ</w:t>
      </w:r>
      <w:r w:rsidR="00FD2082"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раздельному сбору), транспортированию, обработке, 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утилизации, обезвреживанию, захоронению </w:t>
      </w:r>
      <w:proofErr w:type="gramStart"/>
      <w:r w:rsidRPr="001266DE">
        <w:rPr>
          <w:rFonts w:ascii="Times New Roman" w:hAnsi="Times New Roman" w:cs="Times New Roman"/>
          <w:sz w:val="28"/>
          <w:szCs w:val="28"/>
        </w:rPr>
        <w:t>твердых</w:t>
      </w:r>
      <w:proofErr w:type="gramEnd"/>
      <w:r w:rsidRPr="001266DE">
        <w:rPr>
          <w:rFonts w:ascii="Times New Roman" w:hAnsi="Times New Roman" w:cs="Times New Roman"/>
          <w:sz w:val="28"/>
          <w:szCs w:val="28"/>
        </w:rPr>
        <w:t xml:space="preserve"> коммунальных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отходов на территории сельских поселений, входящих</w:t>
      </w:r>
    </w:p>
    <w:p w:rsidR="00063B44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 на 2020 год                                                                                и на плановый период 2021 и 2022 годов  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.</w:t>
      </w:r>
      <w:r w:rsidR="00A3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4A41AC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,0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266DE" w:rsidRDefault="00C802D9" w:rsidP="004A41A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A41AC">
              <w:rPr>
                <w:rFonts w:ascii="Times New Roman" w:hAnsi="Times New Roman" w:cs="Times New Roman"/>
                <w:sz w:val="28"/>
                <w:szCs w:val="28"/>
              </w:rPr>
              <w:t>13,01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4A41AC" w:rsidP="004A41A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,19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23268D" w:rsidTr="00BD02D6">
        <w:tc>
          <w:tcPr>
            <w:tcW w:w="4820" w:type="dxa"/>
          </w:tcPr>
          <w:p w:rsidR="001266DE" w:rsidRPr="0023268D" w:rsidRDefault="001266DE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266DE" w:rsidRPr="0023268D" w:rsidRDefault="004A41AC" w:rsidP="004A41A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07,00</w:t>
            </w:r>
          </w:p>
        </w:tc>
        <w:tc>
          <w:tcPr>
            <w:tcW w:w="1560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44BBE" w:rsidRDefault="00444BBE" w:rsidP="00444BB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:rsidR="00444BBE" w:rsidRDefault="00444BBE" w:rsidP="00444B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4BBE" w:rsidRDefault="00444BBE" w:rsidP="00444B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467A02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о детских площадок в населенных пунктах с числом жителей 1000 и более человек </w:t>
      </w:r>
    </w:p>
    <w:p w:rsidR="00444BBE" w:rsidRDefault="00444BBE" w:rsidP="00444B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444BBE" w:rsidRDefault="00444BBE" w:rsidP="00444B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4BBE" w:rsidRDefault="00444BBE" w:rsidP="00444BB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.</w:t>
      </w:r>
      <w:r w:rsidR="00A3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44BBE" w:rsidTr="00636A4C">
        <w:tc>
          <w:tcPr>
            <w:tcW w:w="4820" w:type="dxa"/>
          </w:tcPr>
          <w:p w:rsidR="00444BBE" w:rsidRDefault="00444BBE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44BBE" w:rsidRDefault="00444BBE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44BBE" w:rsidRDefault="00444BBE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44BBE" w:rsidRDefault="00444BBE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44BBE" w:rsidRDefault="00444BBE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BE" w:rsidTr="00636A4C">
        <w:tc>
          <w:tcPr>
            <w:tcW w:w="4820" w:type="dxa"/>
          </w:tcPr>
          <w:p w:rsidR="00444BBE" w:rsidRPr="0046577C" w:rsidRDefault="00444BBE" w:rsidP="00636A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44BBE" w:rsidRPr="0046577C" w:rsidRDefault="00444BBE" w:rsidP="00636A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44BBE" w:rsidRPr="0046577C" w:rsidRDefault="00444BBE" w:rsidP="00636A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44BBE" w:rsidRPr="0046577C" w:rsidRDefault="00444BBE" w:rsidP="00636A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44BBE" w:rsidTr="00636A4C">
        <w:tc>
          <w:tcPr>
            <w:tcW w:w="4820" w:type="dxa"/>
          </w:tcPr>
          <w:p w:rsidR="00444BBE" w:rsidRDefault="00444BBE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44BBE" w:rsidRPr="00CD4AD1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4BBE" w:rsidRPr="00CD4AD1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44BBE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BE" w:rsidTr="00636A4C">
        <w:tc>
          <w:tcPr>
            <w:tcW w:w="4820" w:type="dxa"/>
          </w:tcPr>
          <w:p w:rsidR="00444BBE" w:rsidRDefault="00444BBE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4,10</w:t>
            </w:r>
          </w:p>
        </w:tc>
        <w:tc>
          <w:tcPr>
            <w:tcW w:w="1560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44BBE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BE" w:rsidTr="00636A4C">
        <w:tc>
          <w:tcPr>
            <w:tcW w:w="4820" w:type="dxa"/>
          </w:tcPr>
          <w:p w:rsidR="00444BBE" w:rsidRDefault="00444BBE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44BBE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BE" w:rsidTr="00636A4C">
        <w:tc>
          <w:tcPr>
            <w:tcW w:w="4820" w:type="dxa"/>
          </w:tcPr>
          <w:p w:rsidR="00444BBE" w:rsidRDefault="00444BBE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44BBE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BE" w:rsidTr="00636A4C">
        <w:tc>
          <w:tcPr>
            <w:tcW w:w="4820" w:type="dxa"/>
          </w:tcPr>
          <w:p w:rsidR="00444BBE" w:rsidRDefault="00444BBE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44BBE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BE" w:rsidTr="00636A4C">
        <w:tc>
          <w:tcPr>
            <w:tcW w:w="4820" w:type="dxa"/>
          </w:tcPr>
          <w:p w:rsidR="00444BBE" w:rsidRDefault="00444BBE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44BBE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BE" w:rsidTr="00636A4C">
        <w:tc>
          <w:tcPr>
            <w:tcW w:w="4820" w:type="dxa"/>
          </w:tcPr>
          <w:p w:rsidR="00444BBE" w:rsidRDefault="00444BBE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44BBE" w:rsidRPr="00327020" w:rsidRDefault="00444BBE" w:rsidP="0081640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4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,10</w:t>
            </w:r>
          </w:p>
        </w:tc>
        <w:tc>
          <w:tcPr>
            <w:tcW w:w="1560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44BBE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BE" w:rsidTr="00636A4C">
        <w:tc>
          <w:tcPr>
            <w:tcW w:w="4820" w:type="dxa"/>
          </w:tcPr>
          <w:p w:rsidR="00444BBE" w:rsidRDefault="00444BBE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44BBE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BE" w:rsidTr="00636A4C">
        <w:tc>
          <w:tcPr>
            <w:tcW w:w="4820" w:type="dxa"/>
          </w:tcPr>
          <w:p w:rsidR="00444BBE" w:rsidRDefault="00444BBE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44BBE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BE" w:rsidTr="00636A4C">
        <w:tc>
          <w:tcPr>
            <w:tcW w:w="4820" w:type="dxa"/>
          </w:tcPr>
          <w:p w:rsidR="00444BBE" w:rsidRDefault="00444BBE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44BBE" w:rsidRPr="00327020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44BBE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BBE" w:rsidRPr="0023268D" w:rsidTr="00636A4C">
        <w:tc>
          <w:tcPr>
            <w:tcW w:w="4820" w:type="dxa"/>
          </w:tcPr>
          <w:p w:rsidR="00444BBE" w:rsidRPr="0023268D" w:rsidRDefault="00444BBE" w:rsidP="00636A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44BBE" w:rsidRPr="00826FF4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08,20</w:t>
            </w:r>
          </w:p>
        </w:tc>
        <w:tc>
          <w:tcPr>
            <w:tcW w:w="1560" w:type="dxa"/>
          </w:tcPr>
          <w:p w:rsidR="00444BBE" w:rsidRPr="00826FF4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44BBE" w:rsidRPr="0023268D" w:rsidRDefault="00444BBE" w:rsidP="00636A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4BBE" w:rsidRDefault="00444BBE" w:rsidP="00444B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3088" w:rsidRDefault="005A3088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p w:rsidR="00D25284" w:rsidRDefault="00D25284" w:rsidP="00D252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 xml:space="preserve">Распределение субсидий 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емонтных, восстановительных работ домов культуры, расположенных в сельской местности </w:t>
      </w:r>
    </w:p>
    <w:p w:rsidR="00D25284" w:rsidRDefault="00D25284" w:rsidP="00D252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D25284" w:rsidRDefault="00D25284" w:rsidP="00D252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5284" w:rsidRDefault="00D25284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.</w:t>
      </w:r>
      <w:r w:rsidR="00A3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D25284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D25284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D25284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Pr="0046577C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25284" w:rsidRPr="0046577C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D25284" w:rsidRPr="0046577C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D25284" w:rsidRPr="0046577C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D25284" w:rsidRPr="00F1159A" w:rsidRDefault="000E402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4024">
              <w:rPr>
                <w:rFonts w:ascii="Times New Roman" w:hAnsi="Times New Roman" w:cs="Times New Roman"/>
                <w:sz w:val="28"/>
                <w:szCs w:val="28"/>
              </w:rPr>
              <w:t>285,88</w:t>
            </w:r>
          </w:p>
        </w:tc>
        <w:tc>
          <w:tcPr>
            <w:tcW w:w="1560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5284" w:rsidRPr="00327020" w:rsidRDefault="000E402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9,12</w:t>
            </w: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RPr="0023268D" w:rsidTr="00636A4C">
        <w:tc>
          <w:tcPr>
            <w:tcW w:w="4820" w:type="dxa"/>
          </w:tcPr>
          <w:p w:rsidR="00D25284" w:rsidRPr="0023268D" w:rsidRDefault="00D25284" w:rsidP="00636A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D25284" w:rsidRPr="00327020" w:rsidRDefault="000E4024" w:rsidP="00636A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5,00</w:t>
            </w: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Pr="0023268D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2</w:t>
      </w:r>
    </w:p>
    <w:p w:rsidR="00D25284" w:rsidRDefault="00D25284" w:rsidP="00D252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5284" w:rsidRDefault="00D25284" w:rsidP="00D252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284" w:rsidRDefault="00D25284" w:rsidP="00D252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D25284" w:rsidRDefault="00D25284" w:rsidP="00D252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Pr="0026726C">
        <w:rPr>
          <w:rFonts w:ascii="Times New Roman" w:hAnsi="Times New Roman" w:cs="Times New Roman"/>
          <w:sz w:val="28"/>
          <w:szCs w:val="28"/>
        </w:rPr>
        <w:t>,  на оказание финансовой помощи по обеспечению сбалансированности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  </w:t>
      </w:r>
    </w:p>
    <w:p w:rsidR="00D25284" w:rsidRDefault="00D25284" w:rsidP="00D252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25284" w:rsidRDefault="00D25284" w:rsidP="00D252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.</w:t>
      </w:r>
      <w:r w:rsidR="00A3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D25284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D25284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D25284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Pr="0046577C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25284" w:rsidRPr="0046577C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D25284" w:rsidRPr="0046577C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D25284" w:rsidRPr="0046577C" w:rsidRDefault="00D25284" w:rsidP="00636A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D25284" w:rsidRPr="002E038A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5284" w:rsidRPr="002E038A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5284" w:rsidRPr="00327020" w:rsidRDefault="005A3088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24</w:t>
            </w: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5284" w:rsidRPr="00327020" w:rsidRDefault="005A3088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0</w:t>
            </w: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  <w:r w:rsidR="005A30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5284" w:rsidRPr="00327020" w:rsidRDefault="005A3088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5284" w:rsidRPr="00327020" w:rsidRDefault="00ED734E" w:rsidP="005A308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3088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Tr="00636A4C">
        <w:tc>
          <w:tcPr>
            <w:tcW w:w="4820" w:type="dxa"/>
          </w:tcPr>
          <w:p w:rsidR="00D25284" w:rsidRDefault="00D25284" w:rsidP="00636A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284" w:rsidRPr="0023268D" w:rsidTr="00636A4C">
        <w:tc>
          <w:tcPr>
            <w:tcW w:w="4820" w:type="dxa"/>
          </w:tcPr>
          <w:p w:rsidR="00D25284" w:rsidRPr="0023268D" w:rsidRDefault="00D25284" w:rsidP="00636A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D25284" w:rsidRPr="00327020" w:rsidRDefault="005A3088" w:rsidP="00ED734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D734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4</w:t>
            </w:r>
          </w:p>
        </w:tc>
        <w:tc>
          <w:tcPr>
            <w:tcW w:w="1560" w:type="dxa"/>
          </w:tcPr>
          <w:p w:rsidR="00D25284" w:rsidRPr="00327020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D25284" w:rsidRPr="0023268D" w:rsidRDefault="00D25284" w:rsidP="00636A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5284" w:rsidRDefault="00D25284" w:rsidP="000E402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25284" w:rsidSect="0017266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117CD"/>
    <w:rsid w:val="00025C59"/>
    <w:rsid w:val="00031625"/>
    <w:rsid w:val="00061C6E"/>
    <w:rsid w:val="00063B44"/>
    <w:rsid w:val="00080D8E"/>
    <w:rsid w:val="00082711"/>
    <w:rsid w:val="000A06D4"/>
    <w:rsid w:val="000D74C9"/>
    <w:rsid w:val="000E4024"/>
    <w:rsid w:val="001266DE"/>
    <w:rsid w:val="00172667"/>
    <w:rsid w:val="001A45A4"/>
    <w:rsid w:val="001E6D66"/>
    <w:rsid w:val="002035EC"/>
    <w:rsid w:val="0023268D"/>
    <w:rsid w:val="00264920"/>
    <w:rsid w:val="00287BCE"/>
    <w:rsid w:val="00290CAE"/>
    <w:rsid w:val="002C2DBA"/>
    <w:rsid w:val="002D06FE"/>
    <w:rsid w:val="00327020"/>
    <w:rsid w:val="003858FD"/>
    <w:rsid w:val="0039441C"/>
    <w:rsid w:val="003C4705"/>
    <w:rsid w:val="00444BBE"/>
    <w:rsid w:val="00460F12"/>
    <w:rsid w:val="0046577C"/>
    <w:rsid w:val="00467A02"/>
    <w:rsid w:val="004862F6"/>
    <w:rsid w:val="00493BFA"/>
    <w:rsid w:val="004A41AC"/>
    <w:rsid w:val="004A5CC8"/>
    <w:rsid w:val="004B5EAF"/>
    <w:rsid w:val="004D0C3E"/>
    <w:rsid w:val="004F34D1"/>
    <w:rsid w:val="00504BC8"/>
    <w:rsid w:val="005140BC"/>
    <w:rsid w:val="00516625"/>
    <w:rsid w:val="00530E90"/>
    <w:rsid w:val="005563A3"/>
    <w:rsid w:val="0055726C"/>
    <w:rsid w:val="00557D09"/>
    <w:rsid w:val="00560BB1"/>
    <w:rsid w:val="00561532"/>
    <w:rsid w:val="00565D1F"/>
    <w:rsid w:val="0057403C"/>
    <w:rsid w:val="00590447"/>
    <w:rsid w:val="005A3088"/>
    <w:rsid w:val="005A6369"/>
    <w:rsid w:val="005B69B2"/>
    <w:rsid w:val="005C2B12"/>
    <w:rsid w:val="005F377D"/>
    <w:rsid w:val="00631663"/>
    <w:rsid w:val="00641686"/>
    <w:rsid w:val="00641BC6"/>
    <w:rsid w:val="006460C0"/>
    <w:rsid w:val="006A5852"/>
    <w:rsid w:val="006B2CA1"/>
    <w:rsid w:val="006E53CB"/>
    <w:rsid w:val="0071447E"/>
    <w:rsid w:val="007315B0"/>
    <w:rsid w:val="007428F1"/>
    <w:rsid w:val="00744D58"/>
    <w:rsid w:val="007563A0"/>
    <w:rsid w:val="00771F3F"/>
    <w:rsid w:val="007B4127"/>
    <w:rsid w:val="007E2DED"/>
    <w:rsid w:val="00816406"/>
    <w:rsid w:val="00885C31"/>
    <w:rsid w:val="00891B59"/>
    <w:rsid w:val="008A68DC"/>
    <w:rsid w:val="008F339E"/>
    <w:rsid w:val="009044FA"/>
    <w:rsid w:val="00941C49"/>
    <w:rsid w:val="00960EE0"/>
    <w:rsid w:val="00974E73"/>
    <w:rsid w:val="009E027A"/>
    <w:rsid w:val="00A00DF6"/>
    <w:rsid w:val="00A105DD"/>
    <w:rsid w:val="00A17F24"/>
    <w:rsid w:val="00A37AE7"/>
    <w:rsid w:val="00A41A93"/>
    <w:rsid w:val="00A56C35"/>
    <w:rsid w:val="00A579D0"/>
    <w:rsid w:val="00A86BC4"/>
    <w:rsid w:val="00AA0007"/>
    <w:rsid w:val="00B03800"/>
    <w:rsid w:val="00B546F1"/>
    <w:rsid w:val="00B5751D"/>
    <w:rsid w:val="00B57B5E"/>
    <w:rsid w:val="00B70557"/>
    <w:rsid w:val="00BD02D6"/>
    <w:rsid w:val="00C02E50"/>
    <w:rsid w:val="00C7724E"/>
    <w:rsid w:val="00C802D9"/>
    <w:rsid w:val="00C90FBD"/>
    <w:rsid w:val="00CF02DD"/>
    <w:rsid w:val="00D05A64"/>
    <w:rsid w:val="00D25284"/>
    <w:rsid w:val="00D42DE4"/>
    <w:rsid w:val="00D6001D"/>
    <w:rsid w:val="00DE0702"/>
    <w:rsid w:val="00DF4AB3"/>
    <w:rsid w:val="00E00958"/>
    <w:rsid w:val="00E2009A"/>
    <w:rsid w:val="00E449AC"/>
    <w:rsid w:val="00E51847"/>
    <w:rsid w:val="00E528F8"/>
    <w:rsid w:val="00ED6B70"/>
    <w:rsid w:val="00ED734E"/>
    <w:rsid w:val="00EF62B1"/>
    <w:rsid w:val="00F1159A"/>
    <w:rsid w:val="00F3613E"/>
    <w:rsid w:val="00F64EC4"/>
    <w:rsid w:val="00FD2082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03AB-58C5-4894-ADD5-B53C6CC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111</cp:revision>
  <cp:lastPrinted>2019-11-16T06:26:00Z</cp:lastPrinted>
  <dcterms:created xsi:type="dcterms:W3CDTF">2019-11-14T04:42:00Z</dcterms:created>
  <dcterms:modified xsi:type="dcterms:W3CDTF">2020-07-20T10:11:00Z</dcterms:modified>
</cp:coreProperties>
</file>